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19" w:rsidRPr="00F243ED" w:rsidRDefault="003F3919" w:rsidP="003F3919">
      <w:pPr>
        <w:shd w:val="clear" w:color="auto" w:fill="FFFFFF"/>
        <w:spacing w:after="0" w:line="278" w:lineRule="exact"/>
        <w:ind w:right="-2"/>
        <w:jc w:val="center"/>
        <w:rPr>
          <w:rFonts w:ascii="Times New Roman" w:hAnsi="Times New Roman" w:cs="Times New Roman"/>
          <w:b/>
          <w:bCs/>
          <w:color w:val="000000"/>
          <w:spacing w:val="6"/>
        </w:rPr>
      </w:pPr>
      <w:r w:rsidRPr="00F243ED">
        <w:rPr>
          <w:rFonts w:ascii="Times New Roman" w:hAnsi="Times New Roman" w:cs="Times New Roman"/>
          <w:b/>
          <w:bCs/>
          <w:color w:val="000000"/>
          <w:spacing w:val="6"/>
        </w:rPr>
        <w:t>РОССИЙСКАЯ ФЕДЕРАЦИЯ</w:t>
      </w:r>
    </w:p>
    <w:p w:rsidR="003F3919" w:rsidRPr="00F243ED" w:rsidRDefault="003F3919" w:rsidP="003F3919">
      <w:pPr>
        <w:shd w:val="clear" w:color="auto" w:fill="FFFFFF"/>
        <w:spacing w:after="0" w:line="278" w:lineRule="exact"/>
        <w:ind w:right="-2"/>
        <w:jc w:val="center"/>
        <w:rPr>
          <w:rFonts w:ascii="Times New Roman" w:hAnsi="Times New Roman" w:cs="Times New Roman"/>
          <w:b/>
          <w:bCs/>
          <w:color w:val="000000"/>
          <w:spacing w:val="7"/>
        </w:rPr>
      </w:pPr>
      <w:r w:rsidRPr="00F243ED">
        <w:rPr>
          <w:rFonts w:ascii="Times New Roman" w:hAnsi="Times New Roman" w:cs="Times New Roman"/>
          <w:b/>
          <w:bCs/>
          <w:color w:val="000000"/>
          <w:spacing w:val="7"/>
        </w:rPr>
        <w:t>ОРЛОВСКАЯ ОБЛАСТЬ</w:t>
      </w:r>
    </w:p>
    <w:p w:rsidR="003F3919" w:rsidRPr="00F243ED" w:rsidRDefault="003F3919" w:rsidP="003F3919">
      <w:pPr>
        <w:shd w:val="clear" w:color="auto" w:fill="FFFFFF"/>
        <w:spacing w:after="0" w:line="278" w:lineRule="exact"/>
        <w:ind w:right="-2"/>
        <w:jc w:val="center"/>
        <w:rPr>
          <w:rFonts w:ascii="Times New Roman" w:hAnsi="Times New Roman" w:cs="Times New Roman"/>
        </w:rPr>
      </w:pPr>
    </w:p>
    <w:p w:rsidR="003F3919" w:rsidRPr="00F243ED" w:rsidRDefault="003F3919" w:rsidP="00F243ED">
      <w:pPr>
        <w:shd w:val="clear" w:color="auto" w:fill="FFFFFF"/>
        <w:spacing w:line="278" w:lineRule="exact"/>
        <w:ind w:right="-2"/>
        <w:jc w:val="center"/>
        <w:rPr>
          <w:rFonts w:ascii="Times New Roman" w:hAnsi="Times New Roman" w:cs="Times New Roman"/>
          <w:b/>
          <w:i/>
          <w:iCs/>
          <w:color w:val="000000"/>
          <w:spacing w:val="-3"/>
        </w:rPr>
      </w:pPr>
      <w:r w:rsidRPr="00F243ED">
        <w:rPr>
          <w:rFonts w:ascii="Times New Roman" w:hAnsi="Times New Roman" w:cs="Times New Roman"/>
          <w:b/>
          <w:i/>
          <w:iCs/>
          <w:color w:val="000000"/>
          <w:spacing w:val="-3"/>
        </w:rPr>
        <w:t>АДМИНИСТРАЦИЯ ГОРОДА МЦЕНСКА</w:t>
      </w:r>
    </w:p>
    <w:p w:rsidR="003F3919" w:rsidRPr="00F243ED" w:rsidRDefault="003F3919" w:rsidP="003F3919">
      <w:pPr>
        <w:shd w:val="clear" w:color="auto" w:fill="FFFFFF"/>
        <w:spacing w:before="341" w:line="278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243ED">
        <w:rPr>
          <w:rFonts w:ascii="Times New Roman" w:hAnsi="Times New Roman" w:cs="Times New Roman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C22B64" w:rsidRPr="00F243ED" w:rsidRDefault="003F3919" w:rsidP="00F243ED">
      <w:pPr>
        <w:shd w:val="clear" w:color="auto" w:fill="FFFFFF"/>
        <w:spacing w:before="72" w:line="619" w:lineRule="exact"/>
        <w:ind w:right="-2"/>
        <w:jc w:val="center"/>
        <w:rPr>
          <w:rFonts w:ascii="Times New Roman" w:hAnsi="Times New Roman" w:cs="Times New Roman"/>
          <w:bCs/>
          <w:color w:val="000000"/>
          <w:spacing w:val="-2"/>
          <w:w w:val="107"/>
        </w:rPr>
      </w:pPr>
      <w:r w:rsidRPr="00F243ED">
        <w:rPr>
          <w:rFonts w:ascii="Times New Roman" w:hAnsi="Times New Roman" w:cs="Times New Roman"/>
          <w:bCs/>
          <w:color w:val="000000"/>
          <w:spacing w:val="-2"/>
          <w:w w:val="107"/>
        </w:rPr>
        <w:t>21.12.2021 № 1288</w:t>
      </w:r>
    </w:p>
    <w:p w:rsidR="002A6A0D" w:rsidRPr="007442D5" w:rsidRDefault="002A6A0D" w:rsidP="00776DDE">
      <w:pPr>
        <w:pStyle w:val="a3"/>
        <w:spacing w:before="0" w:beforeAutospacing="0" w:after="0" w:line="198" w:lineRule="atLeast"/>
        <w:jc w:val="center"/>
        <w:rPr>
          <w:sz w:val="26"/>
          <w:szCs w:val="26"/>
        </w:rPr>
      </w:pPr>
    </w:p>
    <w:p w:rsidR="00354038" w:rsidRPr="00133EE1" w:rsidRDefault="00A24262" w:rsidP="00A24262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ключении из Перечня-реестра земельных участков из земель, находящихся в муниципальной собственности, а также из земель, государственная собственность на которые не разграничена                             и расположенных на территории города Мценска </w:t>
      </w:r>
    </w:p>
    <w:p w:rsidR="00776DDE" w:rsidRPr="00133EE1" w:rsidRDefault="00776DDE" w:rsidP="00133EE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A20CD" w:rsidRPr="005C30C8" w:rsidRDefault="00A24262" w:rsidP="00A24262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proofErr w:type="gramStart"/>
      <w:r w:rsidR="00475EBD" w:rsidRPr="00133EE1">
        <w:rPr>
          <w:sz w:val="28"/>
          <w:szCs w:val="28"/>
        </w:rPr>
        <w:t xml:space="preserve">Рассмотрев обращение </w:t>
      </w:r>
      <w:r>
        <w:rPr>
          <w:sz w:val="28"/>
          <w:szCs w:val="28"/>
        </w:rPr>
        <w:t>Управления по муниципальному имуществу     г. Мценска, в соответствии с Порядком формирования Перечней-реестров земельных участков из земель, находящихся в муниципальной собственности, а также из земель, государственная собственность на которые не разграничена и расположенных на территории города Мценска, утвержденным постановлением администрации города Мценска                     от 01 августа 2019 года № 721, в связи с допущенной кадастровой ошибкой</w:t>
      </w:r>
      <w:proofErr w:type="gramEnd"/>
    </w:p>
    <w:p w:rsidR="00133EE1" w:rsidRPr="005C30C8" w:rsidRDefault="00133EE1" w:rsidP="00133EE1">
      <w:pPr>
        <w:pStyle w:val="a3"/>
        <w:spacing w:before="0" w:beforeAutospacing="0" w:after="0"/>
        <w:ind w:firstLine="709"/>
        <w:jc w:val="both"/>
        <w:rPr>
          <w:i/>
          <w:sz w:val="28"/>
          <w:szCs w:val="28"/>
        </w:rPr>
      </w:pPr>
    </w:p>
    <w:p w:rsidR="003A20CD" w:rsidRDefault="00776DDE" w:rsidP="00133EE1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133EE1">
        <w:rPr>
          <w:sz w:val="28"/>
          <w:szCs w:val="28"/>
        </w:rPr>
        <w:t>ПОСТАНОВЛЯЮ:</w:t>
      </w:r>
    </w:p>
    <w:p w:rsidR="00133EE1" w:rsidRPr="00133EE1" w:rsidRDefault="00133EE1" w:rsidP="00133EE1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270477" w:rsidRDefault="00A24262" w:rsidP="00A2426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сключить из Перечня-реестра земельных участков из земель, находящихся в муниципальной собственности, а также из земель, государственная собственность на которые не разграничена                             и расположенных на территории города Мценска для ведения огородничества земельные участки, согласно приложению.</w:t>
      </w:r>
    </w:p>
    <w:p w:rsidR="00A24262" w:rsidRDefault="00A24262" w:rsidP="00A2426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97472">
        <w:rPr>
          <w:sz w:val="28"/>
          <w:szCs w:val="28"/>
        </w:rPr>
        <w:t>Председателю комитета организационно-кадровой работы, информатизации и делопроизводства (И. А. Савенковой) опубликовать настоящее постановление на официальном сайте администрации города Мценска в информационно-телекоммуникационной сети «Интернет».</w:t>
      </w:r>
    </w:p>
    <w:p w:rsidR="00644115" w:rsidRDefault="00644115" w:rsidP="00644115">
      <w:pPr>
        <w:pStyle w:val="a3"/>
        <w:spacing w:before="0" w:beforeAutospacing="0" w:after="0" w:line="198" w:lineRule="atLeast"/>
        <w:ind w:firstLine="709"/>
        <w:jc w:val="both"/>
        <w:rPr>
          <w:sz w:val="28"/>
          <w:szCs w:val="28"/>
        </w:rPr>
      </w:pPr>
    </w:p>
    <w:p w:rsidR="00644115" w:rsidRPr="00707028" w:rsidRDefault="00644115" w:rsidP="00644115">
      <w:pPr>
        <w:pStyle w:val="a3"/>
        <w:spacing w:before="0" w:beforeAutospacing="0" w:after="0" w:line="198" w:lineRule="atLeast"/>
        <w:jc w:val="both"/>
        <w:rPr>
          <w:sz w:val="28"/>
          <w:szCs w:val="28"/>
        </w:rPr>
      </w:pPr>
    </w:p>
    <w:p w:rsidR="00644115" w:rsidRPr="00707028" w:rsidRDefault="00644115" w:rsidP="00644115">
      <w:pPr>
        <w:pStyle w:val="a3"/>
        <w:spacing w:before="0" w:beforeAutospacing="0" w:after="0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07028">
        <w:rPr>
          <w:sz w:val="28"/>
          <w:szCs w:val="28"/>
        </w:rPr>
        <w:t xml:space="preserve"> города Мценска                </w:t>
      </w:r>
      <w:r>
        <w:rPr>
          <w:sz w:val="28"/>
          <w:szCs w:val="28"/>
        </w:rPr>
        <w:t xml:space="preserve">                                                         С. С. Волков</w:t>
      </w:r>
    </w:p>
    <w:p w:rsidR="00644115" w:rsidRDefault="00644115" w:rsidP="00644115"/>
    <w:p w:rsidR="002E69B2" w:rsidRDefault="002E69B2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F243ED" w:rsidRDefault="00F243ED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F243ED" w:rsidRDefault="00F243ED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F243ED" w:rsidRDefault="00F243ED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7472" w:rsidRDefault="00797472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7472" w:rsidRDefault="00797472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797472" w:rsidRDefault="00797472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ценска</w:t>
      </w:r>
    </w:p>
    <w:p w:rsidR="00797472" w:rsidRDefault="00797472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43ED">
        <w:rPr>
          <w:sz w:val="28"/>
          <w:szCs w:val="28"/>
        </w:rPr>
        <w:t>21.12.2021</w:t>
      </w:r>
      <w:r>
        <w:rPr>
          <w:sz w:val="28"/>
          <w:szCs w:val="28"/>
        </w:rPr>
        <w:t xml:space="preserve"> №</w:t>
      </w:r>
      <w:r w:rsidR="00F243ED">
        <w:rPr>
          <w:sz w:val="28"/>
          <w:szCs w:val="28"/>
        </w:rPr>
        <w:t>1288</w:t>
      </w:r>
    </w:p>
    <w:p w:rsidR="00797472" w:rsidRDefault="00797472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</w:p>
    <w:p w:rsidR="00797472" w:rsidRDefault="00797472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984"/>
        <w:gridCol w:w="1224"/>
        <w:gridCol w:w="1328"/>
        <w:gridCol w:w="1808"/>
      </w:tblGrid>
      <w:tr w:rsidR="00797472" w:rsidTr="00C779C3">
        <w:tc>
          <w:tcPr>
            <w:tcW w:w="540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79C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79C3">
              <w:rPr>
                <w:sz w:val="22"/>
                <w:szCs w:val="22"/>
              </w:rPr>
              <w:t>/</w:t>
            </w:r>
            <w:proofErr w:type="spellStart"/>
            <w:r w:rsidRPr="00C779C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7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984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24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Площадь, кв. м.</w:t>
            </w:r>
          </w:p>
        </w:tc>
        <w:tc>
          <w:tcPr>
            <w:tcW w:w="1328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1808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797472" w:rsidTr="00C779C3">
        <w:tc>
          <w:tcPr>
            <w:tcW w:w="540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</w:tcPr>
          <w:p w:rsidR="00C779C3" w:rsidRPr="00C779C3" w:rsidRDefault="00797472" w:rsidP="00C779C3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Российская Федерация, Орловская область,</w:t>
            </w:r>
            <w:r w:rsidR="00C779C3" w:rsidRPr="00C779C3">
              <w:rPr>
                <w:sz w:val="22"/>
                <w:szCs w:val="22"/>
              </w:rPr>
              <w:t xml:space="preserve"> </w:t>
            </w:r>
          </w:p>
          <w:p w:rsidR="00797472" w:rsidRPr="00C779C3" w:rsidRDefault="00797472" w:rsidP="00C779C3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 xml:space="preserve">г. Мценск, </w:t>
            </w:r>
            <w:r w:rsidR="00C779C3" w:rsidRPr="00C779C3">
              <w:rPr>
                <w:sz w:val="22"/>
                <w:szCs w:val="22"/>
              </w:rPr>
              <w:t>микрорайон «Спасский»</w:t>
            </w:r>
          </w:p>
        </w:tc>
        <w:tc>
          <w:tcPr>
            <w:tcW w:w="1984" w:type="dxa"/>
          </w:tcPr>
          <w:p w:rsidR="00797472" w:rsidRPr="00C779C3" w:rsidRDefault="00C779C3" w:rsidP="00C779C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57:27:0020207:831</w:t>
            </w:r>
          </w:p>
        </w:tc>
        <w:tc>
          <w:tcPr>
            <w:tcW w:w="1224" w:type="dxa"/>
          </w:tcPr>
          <w:p w:rsidR="00797472" w:rsidRPr="00C779C3" w:rsidRDefault="00C779C3" w:rsidP="00C779C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1000,0</w:t>
            </w:r>
          </w:p>
        </w:tc>
        <w:tc>
          <w:tcPr>
            <w:tcW w:w="1328" w:type="dxa"/>
          </w:tcPr>
          <w:p w:rsidR="00797472" w:rsidRPr="00C779C3" w:rsidRDefault="00C779C3" w:rsidP="00C779C3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08" w:type="dxa"/>
          </w:tcPr>
          <w:p w:rsidR="00797472" w:rsidRPr="00C779C3" w:rsidRDefault="00C779C3" w:rsidP="00C779C3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Ведение огородничества</w:t>
            </w:r>
          </w:p>
        </w:tc>
      </w:tr>
    </w:tbl>
    <w:p w:rsidR="00644115" w:rsidRDefault="00644115" w:rsidP="0079747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Pr="00133EE1" w:rsidRDefault="00644115" w:rsidP="00644115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644115" w:rsidRPr="00133EE1" w:rsidSect="00C22B6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6DDE"/>
    <w:rsid w:val="00012FF0"/>
    <w:rsid w:val="00035CB9"/>
    <w:rsid w:val="00070B66"/>
    <w:rsid w:val="000773F2"/>
    <w:rsid w:val="000A6A57"/>
    <w:rsid w:val="00100A54"/>
    <w:rsid w:val="00133EE1"/>
    <w:rsid w:val="001476FB"/>
    <w:rsid w:val="0016062B"/>
    <w:rsid w:val="00175F2D"/>
    <w:rsid w:val="001B53AF"/>
    <w:rsid w:val="001B76C4"/>
    <w:rsid w:val="001C5FD6"/>
    <w:rsid w:val="00222C56"/>
    <w:rsid w:val="00224AA8"/>
    <w:rsid w:val="0026787F"/>
    <w:rsid w:val="00270477"/>
    <w:rsid w:val="00272C17"/>
    <w:rsid w:val="002A6A0D"/>
    <w:rsid w:val="002B2F14"/>
    <w:rsid w:val="002D7C00"/>
    <w:rsid w:val="002E1435"/>
    <w:rsid w:val="002E69B2"/>
    <w:rsid w:val="00354038"/>
    <w:rsid w:val="00355703"/>
    <w:rsid w:val="00382773"/>
    <w:rsid w:val="00397479"/>
    <w:rsid w:val="003A20CD"/>
    <w:rsid w:val="003E4D4A"/>
    <w:rsid w:val="003F3919"/>
    <w:rsid w:val="00444AEF"/>
    <w:rsid w:val="00475EBD"/>
    <w:rsid w:val="004D42B7"/>
    <w:rsid w:val="004E612F"/>
    <w:rsid w:val="00510584"/>
    <w:rsid w:val="0052388B"/>
    <w:rsid w:val="0053036E"/>
    <w:rsid w:val="00536D22"/>
    <w:rsid w:val="00583FC4"/>
    <w:rsid w:val="005B7FC5"/>
    <w:rsid w:val="005C30C8"/>
    <w:rsid w:val="005C4761"/>
    <w:rsid w:val="005F0FB9"/>
    <w:rsid w:val="00600500"/>
    <w:rsid w:val="0062652E"/>
    <w:rsid w:val="0063695A"/>
    <w:rsid w:val="00644115"/>
    <w:rsid w:val="006A6FE2"/>
    <w:rsid w:val="006D3BA3"/>
    <w:rsid w:val="007442D5"/>
    <w:rsid w:val="00747F5A"/>
    <w:rsid w:val="0075747C"/>
    <w:rsid w:val="00776DDE"/>
    <w:rsid w:val="00780303"/>
    <w:rsid w:val="00793E6C"/>
    <w:rsid w:val="00796AC4"/>
    <w:rsid w:val="00797472"/>
    <w:rsid w:val="007B347B"/>
    <w:rsid w:val="007E438A"/>
    <w:rsid w:val="007E580F"/>
    <w:rsid w:val="008065B3"/>
    <w:rsid w:val="00822CE6"/>
    <w:rsid w:val="00845E45"/>
    <w:rsid w:val="008552F8"/>
    <w:rsid w:val="00864D6F"/>
    <w:rsid w:val="00871B49"/>
    <w:rsid w:val="008C008E"/>
    <w:rsid w:val="008E1831"/>
    <w:rsid w:val="0092448D"/>
    <w:rsid w:val="00947FC0"/>
    <w:rsid w:val="00980C2D"/>
    <w:rsid w:val="00990882"/>
    <w:rsid w:val="009929E2"/>
    <w:rsid w:val="009B3298"/>
    <w:rsid w:val="009F6637"/>
    <w:rsid w:val="00A1784C"/>
    <w:rsid w:val="00A24262"/>
    <w:rsid w:val="00A40FF2"/>
    <w:rsid w:val="00A44A95"/>
    <w:rsid w:val="00A53A89"/>
    <w:rsid w:val="00A77B6C"/>
    <w:rsid w:val="00A96560"/>
    <w:rsid w:val="00AA2DD6"/>
    <w:rsid w:val="00AA5BAB"/>
    <w:rsid w:val="00AA7D6F"/>
    <w:rsid w:val="00AD3C81"/>
    <w:rsid w:val="00AE7B27"/>
    <w:rsid w:val="00B36BFC"/>
    <w:rsid w:val="00B61E94"/>
    <w:rsid w:val="00B8137A"/>
    <w:rsid w:val="00BB4DF6"/>
    <w:rsid w:val="00BC1E35"/>
    <w:rsid w:val="00C16FDA"/>
    <w:rsid w:val="00C22B64"/>
    <w:rsid w:val="00C62BEA"/>
    <w:rsid w:val="00C779C3"/>
    <w:rsid w:val="00C902CB"/>
    <w:rsid w:val="00CA3255"/>
    <w:rsid w:val="00CC2DBC"/>
    <w:rsid w:val="00CC4D7F"/>
    <w:rsid w:val="00D539A0"/>
    <w:rsid w:val="00D5482C"/>
    <w:rsid w:val="00D706E1"/>
    <w:rsid w:val="00D74850"/>
    <w:rsid w:val="00D82056"/>
    <w:rsid w:val="00E466F1"/>
    <w:rsid w:val="00E54121"/>
    <w:rsid w:val="00F17E1B"/>
    <w:rsid w:val="00F243ED"/>
    <w:rsid w:val="00F31C03"/>
    <w:rsid w:val="00F464DB"/>
    <w:rsid w:val="00F63E34"/>
    <w:rsid w:val="00F94A7B"/>
    <w:rsid w:val="00FD60C6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D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D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BC09-B4A8-47AE-85E7-13F669AF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1-2</cp:lastModifiedBy>
  <cp:revision>4</cp:revision>
  <cp:lastPrinted>2021-12-12T10:15:00Z</cp:lastPrinted>
  <dcterms:created xsi:type="dcterms:W3CDTF">2021-12-23T05:13:00Z</dcterms:created>
  <dcterms:modified xsi:type="dcterms:W3CDTF">2021-12-23T05:56:00Z</dcterms:modified>
</cp:coreProperties>
</file>